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C48" w:rsidRPr="0083199C" w:rsidRDefault="00736C48" w:rsidP="003D58B0">
      <w:pPr>
        <w:keepNext/>
        <w:tabs>
          <w:tab w:val="left" w:pos="7513"/>
        </w:tabs>
        <w:jc w:val="center"/>
        <w:outlineLvl w:val="0"/>
        <w:rPr>
          <w:rFonts w:eastAsia="SimSun"/>
          <w:b/>
          <w:spacing w:val="-4"/>
          <w:w w:val="105"/>
          <w:sz w:val="26"/>
          <w:szCs w:val="26"/>
          <w:lang w:val="da-DK"/>
        </w:rPr>
      </w:pPr>
      <w:bookmarkStart w:id="0" w:name="_GoBack"/>
      <w:bookmarkEnd w:id="0"/>
      <w:r w:rsidRPr="0083199C">
        <w:rPr>
          <w:rFonts w:eastAsia="SimSun"/>
          <w:b/>
          <w:w w:val="105"/>
          <w:sz w:val="26"/>
          <w:szCs w:val="26"/>
          <w:lang w:val="da-DK"/>
        </w:rPr>
        <w:t xml:space="preserve">PHÂN PHỐI CHƯƠNG TRÌNH </w:t>
      </w:r>
      <w:r w:rsidRPr="0083199C">
        <w:rPr>
          <w:rFonts w:eastAsia="SimSun"/>
          <w:b/>
          <w:spacing w:val="-4"/>
          <w:w w:val="105"/>
          <w:sz w:val="26"/>
          <w:szCs w:val="26"/>
          <w:lang w:val="da-DK"/>
        </w:rPr>
        <w:t>MÔN NGỮ</w:t>
      </w:r>
      <w:r>
        <w:rPr>
          <w:rFonts w:eastAsia="SimSun"/>
          <w:b/>
          <w:spacing w:val="-4"/>
          <w:w w:val="105"/>
          <w:sz w:val="26"/>
          <w:szCs w:val="26"/>
          <w:lang w:val="da-DK"/>
        </w:rPr>
        <w:t xml:space="preserve"> VĂN 7</w:t>
      </w:r>
    </w:p>
    <w:p w:rsidR="00736C48" w:rsidRPr="0083199C" w:rsidRDefault="00736C48" w:rsidP="00736C48">
      <w:pPr>
        <w:keepNext/>
        <w:jc w:val="center"/>
        <w:outlineLvl w:val="0"/>
        <w:rPr>
          <w:rFonts w:eastAsia="SimSun"/>
          <w:b/>
          <w:spacing w:val="-4"/>
          <w:w w:val="105"/>
          <w:sz w:val="26"/>
          <w:szCs w:val="26"/>
          <w:lang w:val="da-DK"/>
        </w:rPr>
      </w:pPr>
      <w:r w:rsidRPr="0083199C">
        <w:rPr>
          <w:rFonts w:eastAsia="SimSun"/>
          <w:b/>
          <w:w w:val="105"/>
          <w:sz w:val="26"/>
          <w:szCs w:val="26"/>
          <w:lang w:val="da-DK"/>
        </w:rPr>
        <w:t>NĂM HỌC</w:t>
      </w:r>
      <w:r w:rsidRPr="0083199C">
        <w:rPr>
          <w:rFonts w:eastAsia="SimSun"/>
          <w:b/>
          <w:spacing w:val="-4"/>
          <w:w w:val="105"/>
          <w:sz w:val="26"/>
          <w:szCs w:val="26"/>
          <w:lang w:val="da-DK"/>
        </w:rPr>
        <w:t xml:space="preserve"> 2022 - 2023  </w:t>
      </w:r>
    </w:p>
    <w:p w:rsidR="00494FF7" w:rsidRDefault="00494FF7" w:rsidP="00494FF7">
      <w:pPr>
        <w:rPr>
          <w:bCs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</w:p>
    <w:p w:rsidR="00494FF7" w:rsidRDefault="00494FF7" w:rsidP="00494F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0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BA4669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</w:t>
      </w:r>
      <w:r w:rsidRPr="00CC78F7">
        <w:rPr>
          <w:bCs/>
          <w:sz w:val="26"/>
          <w:szCs w:val="26"/>
        </w:rPr>
        <w:t>Cả năm 35 tuầ</w:t>
      </w:r>
      <w:r>
        <w:rPr>
          <w:bCs/>
          <w:sz w:val="26"/>
          <w:szCs w:val="26"/>
        </w:rPr>
        <w:t>n: 140 tiết</w:t>
      </w:r>
    </w:p>
    <w:p w:rsidR="00494FF7" w:rsidRDefault="00494FF7" w:rsidP="003176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bCs/>
          <w:w w:val="105"/>
          <w:sz w:val="26"/>
          <w:szCs w:val="26"/>
          <w:lang w:val="it-IT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BA4669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 </w:t>
      </w:r>
      <w:r w:rsidRPr="00CC78F7">
        <w:rPr>
          <w:bCs/>
          <w:w w:val="105"/>
          <w:sz w:val="26"/>
          <w:szCs w:val="26"/>
          <w:lang w:val="it-IT"/>
        </w:rPr>
        <w:t>Học kì I: 18 tuầ</w:t>
      </w:r>
      <w:r>
        <w:rPr>
          <w:bCs/>
          <w:w w:val="105"/>
          <w:sz w:val="26"/>
          <w:szCs w:val="26"/>
          <w:lang w:val="it-IT"/>
        </w:rPr>
        <w:t>n - 72</w:t>
      </w:r>
      <w:r w:rsidRPr="00CC78F7">
        <w:rPr>
          <w:bCs/>
          <w:w w:val="105"/>
          <w:sz w:val="26"/>
          <w:szCs w:val="26"/>
          <w:lang w:val="it-IT"/>
        </w:rPr>
        <w:t xml:space="preserve"> tiế</w:t>
      </w:r>
      <w:r>
        <w:rPr>
          <w:bCs/>
          <w:w w:val="105"/>
          <w:sz w:val="26"/>
          <w:szCs w:val="26"/>
          <w:lang w:val="it-IT"/>
        </w:rPr>
        <w:t>t</w:t>
      </w:r>
      <w:r w:rsidR="003176B3">
        <w:rPr>
          <w:bCs/>
          <w:w w:val="105"/>
          <w:sz w:val="26"/>
          <w:szCs w:val="26"/>
          <w:lang w:val="it-IT"/>
        </w:rPr>
        <w:tab/>
      </w:r>
      <w:r w:rsidR="003176B3">
        <w:rPr>
          <w:bCs/>
          <w:w w:val="105"/>
          <w:sz w:val="26"/>
          <w:szCs w:val="26"/>
          <w:lang w:val="it-IT"/>
        </w:rPr>
        <w:tab/>
      </w:r>
      <w:r w:rsidR="003176B3">
        <w:rPr>
          <w:bCs/>
          <w:w w:val="105"/>
          <w:sz w:val="26"/>
          <w:szCs w:val="26"/>
          <w:lang w:val="it-IT"/>
        </w:rPr>
        <w:tab/>
      </w:r>
      <w:r w:rsidR="003176B3">
        <w:rPr>
          <w:bCs/>
          <w:w w:val="105"/>
          <w:sz w:val="26"/>
          <w:szCs w:val="26"/>
          <w:lang w:val="it-IT"/>
        </w:rPr>
        <w:tab/>
      </w:r>
    </w:p>
    <w:p w:rsidR="00494FF7" w:rsidRDefault="00494FF7" w:rsidP="00494F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0"/>
        </w:tabs>
        <w:rPr>
          <w:bCs/>
          <w:w w:val="105"/>
          <w:sz w:val="26"/>
          <w:szCs w:val="26"/>
          <w:lang w:val="it-IT"/>
        </w:rPr>
      </w:pPr>
      <w:r>
        <w:rPr>
          <w:bCs/>
          <w:w w:val="105"/>
          <w:sz w:val="26"/>
          <w:szCs w:val="26"/>
          <w:lang w:val="it-IT"/>
        </w:rPr>
        <w:tab/>
      </w:r>
      <w:r>
        <w:rPr>
          <w:bCs/>
          <w:w w:val="105"/>
          <w:sz w:val="26"/>
          <w:szCs w:val="26"/>
          <w:lang w:val="it-IT"/>
        </w:rPr>
        <w:tab/>
      </w:r>
      <w:r>
        <w:rPr>
          <w:bCs/>
          <w:w w:val="105"/>
          <w:sz w:val="26"/>
          <w:szCs w:val="26"/>
          <w:lang w:val="it-IT"/>
        </w:rPr>
        <w:tab/>
      </w:r>
      <w:r w:rsidR="00BA4669">
        <w:rPr>
          <w:bCs/>
          <w:w w:val="105"/>
          <w:sz w:val="26"/>
          <w:szCs w:val="26"/>
          <w:lang w:val="it-IT"/>
        </w:rPr>
        <w:tab/>
      </w:r>
      <w:r>
        <w:rPr>
          <w:bCs/>
          <w:w w:val="105"/>
          <w:sz w:val="26"/>
          <w:szCs w:val="26"/>
          <w:lang w:val="it-IT"/>
        </w:rPr>
        <w:t xml:space="preserve"> H</w:t>
      </w:r>
      <w:r w:rsidRPr="00CC78F7">
        <w:rPr>
          <w:bCs/>
          <w:w w:val="105"/>
          <w:sz w:val="26"/>
          <w:szCs w:val="26"/>
          <w:lang w:val="it-IT"/>
        </w:rPr>
        <w:t>ọc kì II: 17 tuầ</w:t>
      </w:r>
      <w:r>
        <w:rPr>
          <w:bCs/>
          <w:w w:val="105"/>
          <w:sz w:val="26"/>
          <w:szCs w:val="26"/>
          <w:lang w:val="it-IT"/>
        </w:rPr>
        <w:t>n - 68</w:t>
      </w:r>
      <w:r w:rsidRPr="00CC78F7">
        <w:rPr>
          <w:bCs/>
          <w:w w:val="105"/>
          <w:sz w:val="26"/>
          <w:szCs w:val="26"/>
          <w:lang w:val="it-IT"/>
        </w:rPr>
        <w:t xml:space="preserve"> tiế</w:t>
      </w:r>
      <w:r>
        <w:rPr>
          <w:bCs/>
          <w:w w:val="105"/>
          <w:sz w:val="26"/>
          <w:szCs w:val="26"/>
          <w:lang w:val="it-IT"/>
        </w:rPr>
        <w:t>t</w:t>
      </w:r>
    </w:p>
    <w:p w:rsidR="00277D47" w:rsidRDefault="00277D47" w:rsidP="00494F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0"/>
        </w:tabs>
        <w:rPr>
          <w:b/>
          <w:bCs/>
          <w:w w:val="105"/>
          <w:sz w:val="26"/>
          <w:szCs w:val="26"/>
          <w:lang w:val="it-IT"/>
        </w:rPr>
      </w:pPr>
    </w:p>
    <w:p w:rsidR="00646716" w:rsidRPr="00646716" w:rsidRDefault="00646716" w:rsidP="00494F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0"/>
        </w:tabs>
        <w:rPr>
          <w:b/>
          <w:bCs/>
          <w:w w:val="105"/>
          <w:sz w:val="26"/>
          <w:szCs w:val="26"/>
          <w:lang w:val="it-IT"/>
        </w:rPr>
      </w:pPr>
      <w:r w:rsidRPr="00646716">
        <w:rPr>
          <w:b/>
          <w:bCs/>
          <w:w w:val="105"/>
          <w:sz w:val="26"/>
          <w:szCs w:val="26"/>
          <w:lang w:val="it-IT"/>
        </w:rPr>
        <w:t>HỌ</w:t>
      </w:r>
      <w:r w:rsidR="00041E64">
        <w:rPr>
          <w:b/>
          <w:bCs/>
          <w:w w:val="105"/>
          <w:sz w:val="26"/>
          <w:szCs w:val="26"/>
          <w:lang w:val="it-IT"/>
        </w:rPr>
        <w:t>C KÌ I</w:t>
      </w:r>
    </w:p>
    <w:p w:rsidR="00494FF7" w:rsidRPr="00F6477A" w:rsidRDefault="00494FF7" w:rsidP="00494FF7">
      <w:pPr>
        <w:pStyle w:val="ListParagraph"/>
        <w:spacing w:after="0" w:line="26" w:lineRule="atLeast"/>
        <w:ind w:left="1080"/>
        <w:jc w:val="both"/>
        <w:rPr>
          <w:b/>
          <w:sz w:val="26"/>
          <w:szCs w:val="26"/>
        </w:rPr>
      </w:pPr>
    </w:p>
    <w:tbl>
      <w:tblPr>
        <w:tblW w:w="9895" w:type="dxa"/>
        <w:tblLook w:val="04A0" w:firstRow="1" w:lastRow="0" w:firstColumn="1" w:lastColumn="0" w:noHBand="0" w:noVBand="1"/>
      </w:tblPr>
      <w:tblGrid>
        <w:gridCol w:w="800"/>
        <w:gridCol w:w="3965"/>
        <w:gridCol w:w="990"/>
        <w:gridCol w:w="1170"/>
        <w:gridCol w:w="1260"/>
        <w:gridCol w:w="1710"/>
      </w:tblGrid>
      <w:tr w:rsidR="00646716" w:rsidRPr="00646716" w:rsidTr="00646716">
        <w:trPr>
          <w:trHeight w:val="768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STT</w:t>
            </w:r>
          </w:p>
        </w:tc>
        <w:tc>
          <w:tcPr>
            <w:tcW w:w="3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Bài  học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Số tiết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Tiết thứ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Default="00646716" w:rsidP="0064671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Tuần dạy </w:t>
            </w:r>
          </w:p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dự kiến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Thiết bị dạy học </w:t>
            </w:r>
          </w:p>
        </w:tc>
      </w:tr>
      <w:tr w:rsidR="00646716" w:rsidRPr="00646716" w:rsidTr="00646716">
        <w:trPr>
          <w:trHeight w:val="67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BÀI MỞ ĐẦU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                              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  <w:t>Nội dung sách giáo khoa Ngữ văn 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-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Máy tính, TV 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  <w:t xml:space="preserve"> ( máy chiếu)</w:t>
            </w:r>
          </w:p>
        </w:tc>
      </w:tr>
      <w:tr w:rsidR="00646716" w:rsidRPr="00646716" w:rsidTr="00646716">
        <w:trPr>
          <w:trHeight w:val="804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Cấu trúc sách giáo khoa ngữ văn 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-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Máy tính, TV 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  <w:t xml:space="preserve"> ( máy chiếu)</w:t>
            </w:r>
          </w:p>
        </w:tc>
      </w:tr>
      <w:tr w:rsidR="00646716" w:rsidRPr="00646716" w:rsidTr="00646716">
        <w:trPr>
          <w:trHeight w:val="1428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B1F" w:rsidRPr="00FE1CA3" w:rsidRDefault="00646716" w:rsidP="00646716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BÀI 1</w:t>
            </w:r>
            <w:r w:rsidR="001D7B75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: </w:t>
            </w:r>
            <w:r w:rsidR="001D7B75" w:rsidRPr="00FE1CA3">
              <w:rPr>
                <w:rFonts w:eastAsia="Times New Roman" w:cs="Times New Roman"/>
                <w:b/>
                <w:color w:val="000000"/>
                <w:sz w:val="26"/>
                <w:szCs w:val="26"/>
                <w:lang w:val="en-US"/>
              </w:rPr>
              <w:t>TIỂU THUYẾT VÀ TRUYỆN NGẮN</w:t>
            </w:r>
            <w:r w:rsidR="00916B1F" w:rsidRPr="00FE1CA3">
              <w:rPr>
                <w:rFonts w:eastAsia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</w:p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Đọc hiểu văn bản: 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 xml:space="preserve">Người đàn ông cô độc giữa rừng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br/>
              <w:t>(Đoàn Giỏi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5-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Máy tính, TV 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  <w:t>( máy chiếu)</w:t>
            </w:r>
          </w:p>
        </w:tc>
      </w:tr>
      <w:tr w:rsidR="00646716" w:rsidRPr="00646716" w:rsidTr="00646716">
        <w:trPr>
          <w:trHeight w:val="1068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396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 xml:space="preserve">- 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Đọc hiểu văn bản: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Buổi học cuối cùng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br/>
              <w:t xml:space="preserve"> (An -phông-xơ Đô đê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8-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2,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Máy tính, TV 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  <w:t>( máy chiếu)</w:t>
            </w:r>
          </w:p>
        </w:tc>
      </w:tr>
      <w:tr w:rsidR="00646716" w:rsidRPr="00646716" w:rsidTr="00646716">
        <w:trPr>
          <w:trHeight w:val="100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3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Thực hành tiếng Việt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Từ ngữ địa phươn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Máy tính, TV 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  <w:t>( máy chiếu)</w:t>
            </w:r>
          </w:p>
        </w:tc>
      </w:tr>
      <w:tr w:rsidR="00646716" w:rsidRPr="00646716" w:rsidTr="00646716">
        <w:trPr>
          <w:trHeight w:val="67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- Thực hành đọc hiểu: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Dọc đường xứ Nghệ (Sơn Tùng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1-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( máy chiếu)</w:t>
            </w:r>
          </w:p>
        </w:tc>
      </w:tr>
      <w:tr w:rsidR="00646716" w:rsidRPr="00646716" w:rsidTr="00646716">
        <w:trPr>
          <w:trHeight w:val="1008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3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Viết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Viết bài văn kể lại một sự việc có thật liên quan đến nhân vật hoặc sự kiện lịch sử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3-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  ( máy chiếu)</w:t>
            </w:r>
          </w:p>
        </w:tc>
      </w:tr>
      <w:tr w:rsidR="00646716" w:rsidRPr="00646716" w:rsidTr="00646716">
        <w:trPr>
          <w:trHeight w:val="1008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- Nói và nghe: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Trình bày ý kiến về một vấn đề trong đời số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( máy chiếu)</w:t>
            </w:r>
          </w:p>
        </w:tc>
      </w:tr>
      <w:tr w:rsidR="00646716" w:rsidRPr="00646716" w:rsidTr="00646716">
        <w:trPr>
          <w:trHeight w:val="1008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396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 BÀI 2</w:t>
            </w:r>
            <w:r w:rsidR="001D7B75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: </w:t>
            </w:r>
            <w:r w:rsidR="001D7B75" w:rsidRPr="00FE1CA3">
              <w:rPr>
                <w:rFonts w:eastAsia="Times New Roman" w:cs="Times New Roman"/>
                <w:b/>
                <w:color w:val="000000"/>
                <w:sz w:val="26"/>
                <w:szCs w:val="26"/>
                <w:lang w:val="en-US"/>
              </w:rPr>
              <w:t>THƠ BỐN CHỮ, NĂM CHỮ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                                              '- Đọc hiểu văn bản: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“Mẹ” (Đỗ Trung Lai)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7-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( máy chiếu)</w:t>
            </w:r>
          </w:p>
        </w:tc>
      </w:tr>
      <w:tr w:rsidR="00646716" w:rsidRPr="00646716" w:rsidTr="00646716">
        <w:trPr>
          <w:trHeight w:val="67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396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- Đọc hiểu văn bản: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“Ông  đồ”( Vũ Đình Liên 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0-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5,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( máy chiếu)</w:t>
            </w:r>
          </w:p>
        </w:tc>
      </w:tr>
      <w:tr w:rsidR="00646716" w:rsidRPr="00646716" w:rsidTr="00646716">
        <w:trPr>
          <w:trHeight w:val="67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1</w:t>
            </w:r>
          </w:p>
        </w:tc>
        <w:tc>
          <w:tcPr>
            <w:tcW w:w="3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Thực hành tiếng Việt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 xml:space="preserve">Từ trái nghĩa, biện pháp tu từ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 ( máy chiếu)</w:t>
            </w:r>
          </w:p>
        </w:tc>
      </w:tr>
      <w:tr w:rsidR="00646716" w:rsidRPr="00646716" w:rsidTr="00646716">
        <w:trPr>
          <w:trHeight w:val="67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2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Thực hành đọc hiểu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Văn bản: “Tiếng gà trưa”    ( Xuân Quỳnh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3-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( máy chiếu)</w:t>
            </w:r>
          </w:p>
        </w:tc>
      </w:tr>
      <w:tr w:rsidR="00646716" w:rsidRPr="00646716" w:rsidTr="00646716">
        <w:trPr>
          <w:trHeight w:val="804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lastRenderedPageBreak/>
              <w:t>13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Viết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Tập làm thơ bốn chữ, năm chữ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( máy chiếu)</w:t>
            </w:r>
          </w:p>
        </w:tc>
      </w:tr>
      <w:tr w:rsidR="00646716" w:rsidRPr="00646716" w:rsidTr="00646716">
        <w:trPr>
          <w:trHeight w:val="1008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4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Viết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Viết đoạn văn ghi lại cảm xúc sau khi đọc một bài thơ bốn chữ, năm chữ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6-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( máy chiếu)</w:t>
            </w:r>
          </w:p>
        </w:tc>
      </w:tr>
      <w:tr w:rsidR="00646716" w:rsidRPr="00646716" w:rsidTr="00646716">
        <w:trPr>
          <w:trHeight w:val="67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5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Nói và nghe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Trao đổi về một vấn đ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( máy chiếu)</w:t>
            </w:r>
          </w:p>
        </w:tc>
      </w:tr>
      <w:tr w:rsidR="00646716" w:rsidRPr="00646716" w:rsidTr="00646716">
        <w:trPr>
          <w:trHeight w:val="1008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6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BÀI 3</w:t>
            </w:r>
            <w:r w:rsidR="00FE1CA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: TRUYỆN KHOA HỌC VIỄN TƯỞNG</w:t>
            </w:r>
            <w:r w:rsidRPr="0064671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  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                                              - Đọc hiểu văn bản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“BạchTuộc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”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(GiuynVec-nơ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9-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( máy chiếu)</w:t>
            </w:r>
          </w:p>
        </w:tc>
      </w:tr>
      <w:tr w:rsidR="00646716" w:rsidRPr="00646716" w:rsidTr="00646716">
        <w:trPr>
          <w:trHeight w:val="67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7</w:t>
            </w:r>
          </w:p>
        </w:tc>
        <w:tc>
          <w:tcPr>
            <w:tcW w:w="396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- Đọc hiểu văn bản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“ Chất làm gỉ”(Rây Bret-bo-ry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2-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8,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 ( máy chiếu)</w:t>
            </w:r>
          </w:p>
        </w:tc>
      </w:tr>
      <w:tr w:rsidR="00646716" w:rsidRPr="00646716" w:rsidTr="00646716">
        <w:trPr>
          <w:trHeight w:val="73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8</w:t>
            </w:r>
          </w:p>
        </w:tc>
        <w:tc>
          <w:tcPr>
            <w:tcW w:w="3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Ôn tập giữa </w:t>
            </w:r>
            <w:r w:rsidR="00B1196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kì 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( máy chiếu)</w:t>
            </w:r>
          </w:p>
        </w:tc>
      </w:tr>
      <w:tr w:rsidR="00646716" w:rsidRPr="00646716" w:rsidTr="00646716">
        <w:trPr>
          <w:trHeight w:val="72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9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-  </w:t>
            </w:r>
            <w:r w:rsidR="00B11963">
              <w:rPr>
                <w:rFonts w:eastAsia="Times New Roman" w:cs="Times New Roman"/>
                <w:b/>
                <w:color w:val="000000"/>
                <w:sz w:val="26"/>
                <w:szCs w:val="26"/>
                <w:lang w:val="en-US"/>
              </w:rPr>
              <w:t>Kiểm tra đánh giá giữa kì 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5-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Đề kiểm tra         </w:t>
            </w:r>
          </w:p>
        </w:tc>
      </w:tr>
      <w:tr w:rsidR="00646716" w:rsidRPr="00646716" w:rsidTr="00646716">
        <w:trPr>
          <w:trHeight w:val="97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Thực hành tiếng Việt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Phó từ, số t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( máy chiếu)</w:t>
            </w:r>
          </w:p>
        </w:tc>
      </w:tr>
      <w:tr w:rsidR="00646716" w:rsidRPr="00646716" w:rsidTr="00646716">
        <w:trPr>
          <w:trHeight w:val="1008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1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- Thực hành đọc hiểu: “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Nhật trình Sol6” (En-đi-Uyn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8-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( máy chiếu)</w:t>
            </w:r>
          </w:p>
        </w:tc>
      </w:tr>
      <w:tr w:rsidR="00646716" w:rsidRPr="00646716" w:rsidTr="00646716">
        <w:trPr>
          <w:trHeight w:val="67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2</w:t>
            </w:r>
          </w:p>
        </w:tc>
        <w:tc>
          <w:tcPr>
            <w:tcW w:w="3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Viết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Viết bài văn biểu cảm về một con người hoặc sự việ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40-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0,1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( máy chiếu)</w:t>
            </w:r>
          </w:p>
        </w:tc>
      </w:tr>
      <w:tr w:rsidR="00646716" w:rsidRPr="00646716" w:rsidTr="00646716">
        <w:trPr>
          <w:trHeight w:val="67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3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Nói và nghe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Thảo luận nhóm về một vấn đề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1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( máy chiếu)</w:t>
            </w:r>
          </w:p>
        </w:tc>
      </w:tr>
      <w:tr w:rsidR="00646716" w:rsidRPr="00646716" w:rsidTr="00646716">
        <w:trPr>
          <w:trHeight w:val="67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4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Trả bài kiểm tra giữa kì 1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1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( máy chiếu)</w:t>
            </w:r>
          </w:p>
        </w:tc>
      </w:tr>
      <w:tr w:rsidR="00646716" w:rsidRPr="00646716" w:rsidTr="00646716">
        <w:trPr>
          <w:trHeight w:val="1536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5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BÀI 4</w:t>
            </w:r>
            <w:r w:rsidR="00FB3A0F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: NGHỊ LUẬN VĂN HỌC</w:t>
            </w:r>
            <w:r w:rsidRPr="0064671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                                                - Đọc hiểu văn bản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Thiên nhiên và con người trong truyện Đất rừng Phương Nam (Bùi Hồng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45-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Máy tính, TV  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  <w:t xml:space="preserve"> ( máy chiếu)</w:t>
            </w:r>
          </w:p>
        </w:tc>
      </w:tr>
      <w:tr w:rsidR="00646716" w:rsidRPr="00646716" w:rsidTr="00646716">
        <w:trPr>
          <w:trHeight w:val="67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6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Đọc hiểu văn bản 2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Vẻ đẹp của bài thơ Tiếng gà trưa (Đinh Trọng Lạc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48-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2,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( máy chiếu)</w:t>
            </w:r>
          </w:p>
        </w:tc>
      </w:tr>
      <w:tr w:rsidR="00646716" w:rsidRPr="00646716" w:rsidTr="00646716">
        <w:trPr>
          <w:trHeight w:val="67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7</w:t>
            </w:r>
          </w:p>
        </w:tc>
        <w:tc>
          <w:tcPr>
            <w:tcW w:w="3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Thực hành Tiếng Việt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Mở rộng thành phần chính của câu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( máy chiếu)</w:t>
            </w:r>
          </w:p>
        </w:tc>
      </w:tr>
      <w:tr w:rsidR="00646716" w:rsidRPr="00646716" w:rsidTr="00646716">
        <w:trPr>
          <w:trHeight w:val="1008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8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Thực hành đọc hiểu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Sức hấp dẫn của tác phẩm “ Hai vạn dặm dưới đáy biển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”(Lê Phương Liên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51-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( máy chiếu)</w:t>
            </w:r>
          </w:p>
        </w:tc>
      </w:tr>
      <w:tr w:rsidR="00646716" w:rsidRPr="00646716" w:rsidTr="00646716">
        <w:trPr>
          <w:trHeight w:val="97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9</w:t>
            </w:r>
          </w:p>
        </w:tc>
        <w:tc>
          <w:tcPr>
            <w:tcW w:w="3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Viết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Viết bài văn phân tích đặc điểm nhân vậ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53-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( máy chiếu)</w:t>
            </w:r>
          </w:p>
        </w:tc>
      </w:tr>
      <w:tr w:rsidR="00646716" w:rsidRPr="00646716" w:rsidTr="00646716">
        <w:trPr>
          <w:trHeight w:val="67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lastRenderedPageBreak/>
              <w:t>3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Nói và nghe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Thảo luận nhóm về một vấn đề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( máy chiếu)</w:t>
            </w:r>
          </w:p>
        </w:tc>
      </w:tr>
      <w:tr w:rsidR="00646716" w:rsidRPr="00646716" w:rsidTr="00646716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1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BÀI 5:</w:t>
            </w:r>
            <w:r w:rsidR="00C226A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 VĂN BẢN THÔNG TIN</w:t>
            </w:r>
            <w:r w:rsidRPr="0064671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  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                                                                        - Đọc hiểu văn bản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Ca Huế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57-59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5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( máy chiếu)</w:t>
            </w:r>
          </w:p>
        </w:tc>
      </w:tr>
      <w:tr w:rsidR="00646716" w:rsidRPr="00646716" w:rsidTr="00646716">
        <w:trPr>
          <w:trHeight w:val="672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2</w:t>
            </w:r>
          </w:p>
        </w:tc>
        <w:tc>
          <w:tcPr>
            <w:tcW w:w="3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Đọc hiểu văn bản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Hội thi thổi cơm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60-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5,16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 ( máy chiếu)</w:t>
            </w:r>
          </w:p>
        </w:tc>
      </w:tr>
      <w:tr w:rsidR="00646716" w:rsidRPr="00646716" w:rsidTr="00646716">
        <w:trPr>
          <w:trHeight w:val="67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3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Thực hành Tiếng Việt:  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Mở rộng trạng ngữ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 ( máy chiếu)</w:t>
            </w:r>
          </w:p>
        </w:tc>
      </w:tr>
      <w:tr w:rsidR="00646716" w:rsidRPr="00646716" w:rsidTr="00646716">
        <w:trPr>
          <w:trHeight w:val="67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4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Thực hành đọc hiểu:  </w:t>
            </w:r>
            <w:r w:rsidR="00493D2C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Những nét đặc sắc  trên “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đất vật” Bắc Giang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63-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( máy chiếu)</w:t>
            </w:r>
          </w:p>
        </w:tc>
      </w:tr>
      <w:tr w:rsidR="00646716" w:rsidRPr="00646716" w:rsidTr="00646716">
        <w:trPr>
          <w:trHeight w:val="1008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5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-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Viết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: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Viết bài văn thuyết minh về quy tắc,luật lệ  trong một hoạt động hay trò chơ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  ( máy chiếu)</w:t>
            </w:r>
          </w:p>
        </w:tc>
      </w:tr>
      <w:tr w:rsidR="00646716" w:rsidRPr="00646716" w:rsidTr="00646716">
        <w:trPr>
          <w:trHeight w:val="70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6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544A9C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Ôn tập cuối học kì 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  ( máy chiếu)</w:t>
            </w:r>
          </w:p>
        </w:tc>
      </w:tr>
      <w:tr w:rsidR="00646716" w:rsidRPr="00646716" w:rsidTr="00646716">
        <w:trPr>
          <w:trHeight w:val="64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7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544A9C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fr-FR"/>
              </w:rPr>
            </w:pPr>
            <w:r w:rsidRPr="00544A9C">
              <w:rPr>
                <w:rFonts w:eastAsia="Times New Roman" w:cs="Times New Roman"/>
                <w:color w:val="000000"/>
                <w:sz w:val="26"/>
                <w:szCs w:val="26"/>
                <w:lang w:val="fr-FR"/>
              </w:rPr>
              <w:t>Kiểm tra cuối học kì 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67-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Đề kiểm tra</w:t>
            </w:r>
          </w:p>
        </w:tc>
      </w:tr>
      <w:tr w:rsidR="00646716" w:rsidRPr="00646716" w:rsidTr="00646716">
        <w:trPr>
          <w:trHeight w:val="1008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8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-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Viết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: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Viết bài văn thuyết minh về quy tắc,luật lệ  trong một hoạt động hay trò chơi    ( tiếp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69-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( máy chiếu)</w:t>
            </w:r>
          </w:p>
        </w:tc>
      </w:tr>
      <w:tr w:rsidR="00646716" w:rsidRPr="00646716" w:rsidTr="00646716">
        <w:trPr>
          <w:trHeight w:val="1008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9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 xml:space="preserve">- 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Nói và nghe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: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Giải thích quy tắc, luật lệ, của một hoạt động hay trò chơi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( máy chiếu)</w:t>
            </w:r>
          </w:p>
        </w:tc>
      </w:tr>
      <w:tr w:rsidR="00646716" w:rsidRPr="00646716" w:rsidTr="00646716">
        <w:trPr>
          <w:trHeight w:val="67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4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Trả bài kiểm tra học kì 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72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8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( máy chiếu)</w:t>
            </w:r>
          </w:p>
        </w:tc>
      </w:tr>
      <w:tr w:rsidR="00544A9C" w:rsidRPr="00646716" w:rsidTr="003D58B0">
        <w:trPr>
          <w:trHeight w:val="672"/>
        </w:trPr>
        <w:tc>
          <w:tcPr>
            <w:tcW w:w="989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A9C" w:rsidRPr="00544A9C" w:rsidRDefault="00544A9C" w:rsidP="00544A9C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 w:rsidRPr="00544A9C">
              <w:rPr>
                <w:rFonts w:eastAsia="Times New Roman" w:cs="Times New Roman"/>
                <w:b/>
                <w:color w:val="000000"/>
                <w:sz w:val="26"/>
                <w:szCs w:val="26"/>
                <w:lang w:val="en-US"/>
              </w:rPr>
              <w:t>HỌC KÌ II</w:t>
            </w:r>
          </w:p>
        </w:tc>
      </w:tr>
      <w:tr w:rsidR="00646716" w:rsidRPr="00646716" w:rsidTr="00646716">
        <w:trPr>
          <w:trHeight w:val="1344"/>
        </w:trPr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BÀI 6</w:t>
            </w:r>
            <w:r w:rsidR="00F2524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: TRUYỆN NGỤ NGÔN VÀ TỤC NGỮ</w:t>
            </w:r>
            <w:r w:rsidRPr="0064671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   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                                                '- Đọc hiểu văn bản: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Ếch ngồi đáy giếng,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br/>
              <w:t>Đẽo cày giữa đườn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73-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( máy chiếu)</w:t>
            </w:r>
          </w:p>
        </w:tc>
      </w:tr>
      <w:tr w:rsidR="00646716" w:rsidRPr="00646716" w:rsidTr="00646716">
        <w:trPr>
          <w:trHeight w:val="672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3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Đọc hiểu văn bản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Tục ngữ về thiên nhiên, lao động và con người, xã hộ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76-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9,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( máy chiếu)</w:t>
            </w:r>
          </w:p>
        </w:tc>
      </w:tr>
      <w:tr w:rsidR="00646716" w:rsidRPr="00646716" w:rsidTr="00646716">
        <w:trPr>
          <w:trHeight w:val="168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- Thực hành Tiếng Việt: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  <w:t xml:space="preserve">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 xml:space="preserve"> Biện pháp tu từ nói quá; nói giảm, nói trán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( máy chiếu)</w:t>
            </w:r>
          </w:p>
        </w:tc>
      </w:tr>
      <w:tr w:rsidR="00646716" w:rsidRPr="00646716" w:rsidTr="00646716">
        <w:trPr>
          <w:trHeight w:val="138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396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Thực hành đọc hiểu:                   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Bụng và Răng, Miệng, Tay, Chân;                         Tục ngữ về thiên nhiên, lao động và con người xã hội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79-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( máy chiếu)</w:t>
            </w:r>
          </w:p>
        </w:tc>
      </w:tr>
      <w:tr w:rsidR="00646716" w:rsidRPr="00646716" w:rsidTr="00646716">
        <w:trPr>
          <w:trHeight w:val="67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lastRenderedPageBreak/>
              <w:t>5</w:t>
            </w:r>
          </w:p>
        </w:tc>
        <w:tc>
          <w:tcPr>
            <w:tcW w:w="396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Viết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 xml:space="preserve">Viết bài văn phân tích đặc điểm nhân vật 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81-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( máy chiếu)</w:t>
            </w:r>
          </w:p>
        </w:tc>
      </w:tr>
      <w:tr w:rsidR="00646716" w:rsidRPr="00646716" w:rsidTr="00646716">
        <w:trPr>
          <w:trHeight w:val="67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3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Nói và nghe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Kể lại một truyện ngụ ngô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 ( máy chiếu)</w:t>
            </w:r>
          </w:p>
        </w:tc>
      </w:tr>
      <w:tr w:rsidR="00646716" w:rsidRPr="00646716" w:rsidTr="00646716">
        <w:trPr>
          <w:trHeight w:val="144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BÀI 7</w:t>
            </w:r>
            <w:r w:rsidR="00F2524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: THƠ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                                                     '- Đọc hiểu văn bản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 xml:space="preserve">Những cánh buồm ( Hoàng Trung Thông)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85-8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 ( máy chiếu)</w:t>
            </w:r>
          </w:p>
        </w:tc>
      </w:tr>
      <w:tr w:rsidR="00646716" w:rsidRPr="00646716" w:rsidTr="00646716">
        <w:trPr>
          <w:trHeight w:val="120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Đọc hiểu văn bản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Mây và sóng (Tago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88-89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2,2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 ( máy chiếu)</w:t>
            </w:r>
          </w:p>
        </w:tc>
      </w:tr>
      <w:tr w:rsidR="00646716" w:rsidRPr="00646716" w:rsidTr="00646716">
        <w:trPr>
          <w:trHeight w:val="67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Thực hành Tiếng Việt: 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Ẩn dụ, dấu chấm lửn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9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( máy chiếu)</w:t>
            </w:r>
          </w:p>
        </w:tc>
      </w:tr>
      <w:tr w:rsidR="00646716" w:rsidRPr="00646716" w:rsidTr="00646716">
        <w:trPr>
          <w:trHeight w:val="67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3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Thực hành đọc hiểu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Mẹ và quả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        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(Nguyễn Khoa Điềm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91-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 ( máy chiếu)</w:t>
            </w:r>
          </w:p>
        </w:tc>
      </w:tr>
      <w:tr w:rsidR="00646716" w:rsidRPr="00646716" w:rsidTr="00646716">
        <w:trPr>
          <w:trHeight w:val="102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1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Viết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Viết đoạn văn ghi lại cảm xúc sau khi đọc một bài thơ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93-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  ( máy chiếu)</w:t>
            </w:r>
          </w:p>
        </w:tc>
      </w:tr>
      <w:tr w:rsidR="00646716" w:rsidRPr="00646716" w:rsidTr="00646716">
        <w:trPr>
          <w:trHeight w:val="672"/>
        </w:trPr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2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- Nói và nghe: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 xml:space="preserve"> Trao đổi về một vấn đề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( máy chiếu)</w:t>
            </w:r>
          </w:p>
        </w:tc>
      </w:tr>
      <w:tr w:rsidR="00646716" w:rsidRPr="00646716" w:rsidTr="00646716">
        <w:trPr>
          <w:trHeight w:val="129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4</w:t>
            </w:r>
          </w:p>
        </w:tc>
        <w:tc>
          <w:tcPr>
            <w:tcW w:w="3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BÀI 8</w:t>
            </w:r>
            <w:r w:rsidR="00F2524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: NGHỊ LUẬN XÃ HỘI </w:t>
            </w:r>
            <w:r w:rsidRPr="0064671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   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                                                  '- Đọc hiểu văn bản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Tinh thần yêu nước của nhân dân ta (Hồ Chí Minh)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97-99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5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  ( máy chiếu)</w:t>
            </w:r>
          </w:p>
        </w:tc>
      </w:tr>
      <w:tr w:rsidR="00646716" w:rsidRPr="00646716" w:rsidTr="00646716">
        <w:trPr>
          <w:trHeight w:val="67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5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Đọc hiểu văn bản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Đức tính giản dị của Bác Hồ (Phạm Văn Đồng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00-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5,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    ( máy chiếu)</w:t>
            </w:r>
          </w:p>
        </w:tc>
      </w:tr>
      <w:tr w:rsidR="00646716" w:rsidRPr="00646716" w:rsidTr="00646716">
        <w:trPr>
          <w:trHeight w:val="67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6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Thực hành Tiếng Việt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Liên kết và mạch lạc trong văn bản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 ( máy chiếu)</w:t>
            </w:r>
          </w:p>
        </w:tc>
      </w:tr>
      <w:tr w:rsidR="00646716" w:rsidRPr="00646716" w:rsidTr="00646716">
        <w:trPr>
          <w:trHeight w:val="936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7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Thực hành đọc hiểu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Tượng đài vĩ đại nhất (Uông Ngọc Dậu)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03-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 ( máy chiếu)</w:t>
            </w:r>
          </w:p>
        </w:tc>
      </w:tr>
      <w:tr w:rsidR="00646716" w:rsidRPr="00646716" w:rsidTr="00646716">
        <w:trPr>
          <w:trHeight w:val="67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8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Viết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Viết bài văn nghị luận về một vấn đề trong đời sống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05-1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 ( máy chiếu)</w:t>
            </w:r>
          </w:p>
        </w:tc>
      </w:tr>
      <w:tr w:rsidR="00646716" w:rsidRPr="00646716" w:rsidTr="00646716">
        <w:trPr>
          <w:trHeight w:val="672"/>
        </w:trPr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9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Nói và nghe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Thảo luận nhóm về một vấn đề trong đời sống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( máy chiếu)</w:t>
            </w:r>
          </w:p>
        </w:tc>
      </w:tr>
      <w:tr w:rsidR="00646716" w:rsidRPr="00646716" w:rsidTr="00646716">
        <w:trPr>
          <w:trHeight w:val="672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0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Ôn tập giữa học kì II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8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( máy chiếu)</w:t>
            </w:r>
          </w:p>
        </w:tc>
      </w:tr>
      <w:tr w:rsidR="00646716" w:rsidRPr="00646716" w:rsidTr="00646716">
        <w:trPr>
          <w:trHeight w:val="97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1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Kiểm tra giữa học kì I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10-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Đề kiểm tra</w:t>
            </w:r>
          </w:p>
        </w:tc>
      </w:tr>
      <w:tr w:rsidR="00646716" w:rsidRPr="00646716" w:rsidTr="00646716">
        <w:trPr>
          <w:trHeight w:val="1059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2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BÀI 9</w:t>
            </w:r>
            <w:r w:rsidR="00F2524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: TÙY BÚT VÀ TẢN VĂN</w:t>
            </w:r>
            <w:r w:rsidRPr="0064671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                                                   '- Đọc hiểu văn bản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Cây tre Việt Nam          ( Thép Mới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12-1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8,29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( máy chiếu)</w:t>
            </w:r>
          </w:p>
        </w:tc>
      </w:tr>
      <w:tr w:rsidR="00646716" w:rsidRPr="00646716" w:rsidTr="00646716">
        <w:trPr>
          <w:trHeight w:val="984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lastRenderedPageBreak/>
              <w:t>23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Đọc hiểu văn bản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Người ngồi đợi trước hiên nhà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(Huỳnh Như Phương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15-1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( máy chiếu)</w:t>
            </w:r>
          </w:p>
        </w:tc>
      </w:tr>
      <w:tr w:rsidR="00646716" w:rsidRPr="00646716" w:rsidTr="00646716">
        <w:trPr>
          <w:trHeight w:val="67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4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Trả bài kiểm tra giữa học kì 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( máy chiếu)</w:t>
            </w:r>
          </w:p>
        </w:tc>
      </w:tr>
      <w:tr w:rsidR="00646716" w:rsidRPr="00646716" w:rsidTr="00646716">
        <w:trPr>
          <w:trHeight w:val="67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5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Thực hành Tiếng Việt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Từ Hán Việ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( máy chiếu)</w:t>
            </w:r>
          </w:p>
        </w:tc>
      </w:tr>
      <w:tr w:rsidR="00646716" w:rsidRPr="00646716" w:rsidTr="00646716">
        <w:trPr>
          <w:trHeight w:val="1008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6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Thực hành đọc hiểu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Trưa tha hương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  <w:t>(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 xml:space="preserve"> Trần Cư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19-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( máy chiếu)</w:t>
            </w:r>
          </w:p>
        </w:tc>
      </w:tr>
      <w:tr w:rsidR="00646716" w:rsidRPr="00646716" w:rsidTr="00646716">
        <w:trPr>
          <w:trHeight w:val="1188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7</w:t>
            </w:r>
          </w:p>
        </w:tc>
        <w:tc>
          <w:tcPr>
            <w:tcW w:w="3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Viết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Viết bài văn biểu cảm về con người hoặc sự việ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21-1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 ( máy chiếu)</w:t>
            </w:r>
          </w:p>
        </w:tc>
      </w:tr>
      <w:tr w:rsidR="00646716" w:rsidRPr="00646716" w:rsidTr="00646716">
        <w:trPr>
          <w:trHeight w:val="828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8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Nói và nghe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Trao đổi về một vấn đ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( máy chiếu)</w:t>
            </w:r>
          </w:p>
        </w:tc>
      </w:tr>
      <w:tr w:rsidR="00646716" w:rsidRPr="00646716" w:rsidTr="00646716">
        <w:trPr>
          <w:trHeight w:val="1008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9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BÀI 10</w:t>
            </w:r>
            <w:r w:rsidR="00F2524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: VĂN BẢN THÔNG TIN</w:t>
            </w:r>
            <w:r w:rsidRPr="0064671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   </w:t>
            </w: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                                                        '- Đọc hiểu văn bản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Ghe xuồng Nam Bộ ( Theo Minh Nguyên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25-127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2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( máy chiếu)</w:t>
            </w:r>
          </w:p>
        </w:tc>
      </w:tr>
      <w:tr w:rsidR="00646716" w:rsidRPr="00646716" w:rsidTr="00646716">
        <w:trPr>
          <w:trHeight w:val="67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0</w:t>
            </w:r>
          </w:p>
        </w:tc>
        <w:tc>
          <w:tcPr>
            <w:tcW w:w="3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Đọc hiểu văn bản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Tổng kiểm soát phương tiện giao thôn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28-1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2,3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 ( máy chiếu)</w:t>
            </w:r>
          </w:p>
        </w:tc>
      </w:tr>
      <w:tr w:rsidR="00646716" w:rsidRPr="00646716" w:rsidTr="00646716">
        <w:trPr>
          <w:trHeight w:val="67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1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Thực hành Tiếng Việt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 xml:space="preserve">Thuật ngữ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( máy chiếu)</w:t>
            </w:r>
          </w:p>
        </w:tc>
      </w:tr>
      <w:tr w:rsidR="00646716" w:rsidRPr="00646716" w:rsidTr="00646716">
        <w:trPr>
          <w:trHeight w:val="1344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2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Thực hành đọc hiểu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Phương tiện vận chuyển của các dân tộc thiểu số Việt Nam ngày xưa ( Theo Trần Bình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31-1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( máy chiếu)</w:t>
            </w:r>
          </w:p>
        </w:tc>
      </w:tr>
      <w:tr w:rsidR="00646716" w:rsidRPr="00646716" w:rsidTr="00646716">
        <w:trPr>
          <w:trHeight w:val="100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3</w:t>
            </w:r>
          </w:p>
        </w:tc>
        <w:tc>
          <w:tcPr>
            <w:tcW w:w="3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- Ôn tập cuối kì 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( máy chiếu)</w:t>
            </w:r>
          </w:p>
        </w:tc>
      </w:tr>
      <w:tr w:rsidR="00646716" w:rsidRPr="00646716" w:rsidTr="00646716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4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-  Kiểm tra học kì 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34-1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Đề kiểm tra</w:t>
            </w:r>
          </w:p>
        </w:tc>
      </w:tr>
      <w:tr w:rsidR="00646716" w:rsidRPr="00646716" w:rsidTr="00646716">
        <w:trPr>
          <w:trHeight w:val="1344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AA1C5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  <w:r w:rsidR="00AA1C5C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                                                        - Viết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Tóm tắt văn bản theo yêu cầu khác nhau về độ dài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br/>
              <w:t>Viết văn bản tường trìn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36-1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4,35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 ( máy chiếu)</w:t>
            </w:r>
          </w:p>
        </w:tc>
      </w:tr>
      <w:tr w:rsidR="00646716" w:rsidRPr="00646716" w:rsidTr="00646716">
        <w:trPr>
          <w:trHeight w:val="103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6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Nói và nghe: </w:t>
            </w:r>
            <w:r w:rsidRPr="0064671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Nghe và tóm tắt ý chính của người nó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( máy chiếu)</w:t>
            </w:r>
          </w:p>
        </w:tc>
      </w:tr>
      <w:tr w:rsidR="00646716" w:rsidRPr="00646716" w:rsidTr="00646716">
        <w:trPr>
          <w:trHeight w:val="67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7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Trả bài kiểm tra học kì 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5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716" w:rsidRPr="00646716" w:rsidRDefault="00646716" w:rsidP="0064671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46716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( máy chiếu)</w:t>
            </w:r>
          </w:p>
        </w:tc>
      </w:tr>
    </w:tbl>
    <w:p w:rsidR="00646716" w:rsidRDefault="00646716" w:rsidP="00494FF7">
      <w:pPr>
        <w:spacing w:line="26" w:lineRule="atLeast"/>
        <w:jc w:val="center"/>
        <w:rPr>
          <w:b/>
          <w:sz w:val="26"/>
          <w:szCs w:val="26"/>
          <w:lang w:val="en-US"/>
        </w:rPr>
      </w:pPr>
    </w:p>
    <w:p w:rsidR="00646716" w:rsidRDefault="00646716" w:rsidP="00494FF7">
      <w:pPr>
        <w:spacing w:line="26" w:lineRule="atLeast"/>
        <w:jc w:val="center"/>
        <w:rPr>
          <w:b/>
          <w:sz w:val="26"/>
          <w:szCs w:val="26"/>
          <w:lang w:val="en-US"/>
        </w:rPr>
      </w:pPr>
    </w:p>
    <w:p w:rsidR="00494FF7" w:rsidRDefault="00494FF7" w:rsidP="00494FF7">
      <w:pPr>
        <w:rPr>
          <w:bCs/>
          <w:sz w:val="26"/>
          <w:szCs w:val="26"/>
          <w:lang w:val="it-IT"/>
        </w:rPr>
      </w:pPr>
    </w:p>
    <w:p w:rsidR="00494FF7" w:rsidRPr="00CC78F7" w:rsidRDefault="00494FF7" w:rsidP="00494FF7">
      <w:pPr>
        <w:rPr>
          <w:bCs/>
          <w:sz w:val="26"/>
          <w:szCs w:val="26"/>
        </w:rPr>
      </w:pPr>
    </w:p>
    <w:p w:rsidR="00494FF7" w:rsidRPr="00CC78F7" w:rsidRDefault="00494FF7" w:rsidP="00494FF7">
      <w:pPr>
        <w:rPr>
          <w:bCs/>
          <w:sz w:val="26"/>
          <w:szCs w:val="26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494FF7" w:rsidRPr="00CC78F7" w:rsidTr="003176B3">
        <w:tc>
          <w:tcPr>
            <w:tcW w:w="4962" w:type="dxa"/>
          </w:tcPr>
          <w:p w:rsidR="00494FF7" w:rsidRDefault="00494FF7" w:rsidP="003176B3">
            <w:pPr>
              <w:jc w:val="center"/>
              <w:rPr>
                <w:b/>
                <w:bCs/>
                <w:sz w:val="26"/>
                <w:szCs w:val="26"/>
              </w:rPr>
            </w:pPr>
            <w:r w:rsidRPr="00CC78F7">
              <w:rPr>
                <w:b/>
                <w:bCs/>
                <w:sz w:val="26"/>
                <w:szCs w:val="26"/>
              </w:rPr>
              <w:t>CÁC THÀNH VIÊN</w:t>
            </w:r>
            <w:r>
              <w:rPr>
                <w:b/>
                <w:bCs/>
                <w:sz w:val="26"/>
                <w:szCs w:val="26"/>
              </w:rPr>
              <w:t xml:space="preserve"> TRONG NHÓM CM</w:t>
            </w:r>
          </w:p>
          <w:p w:rsidR="00494FF7" w:rsidRPr="000616E3" w:rsidRDefault="00494FF7" w:rsidP="003176B3">
            <w:pPr>
              <w:jc w:val="center"/>
              <w:rPr>
                <w:b/>
                <w:bCs/>
                <w:sz w:val="26"/>
                <w:szCs w:val="26"/>
              </w:rPr>
            </w:pPr>
            <w:r w:rsidRPr="001A67F9">
              <w:rPr>
                <w:bCs/>
                <w:i/>
                <w:sz w:val="24"/>
                <w:szCs w:val="24"/>
              </w:rPr>
              <w:t>(Kí và ghi rõ họ tên</w:t>
            </w:r>
            <w:r w:rsidR="000616E3" w:rsidRPr="000616E3">
              <w:rPr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685BBF" w:rsidRPr="00CC78F7" w:rsidRDefault="00685BBF" w:rsidP="00685BBF">
            <w:pPr>
              <w:jc w:val="center"/>
              <w:rPr>
                <w:b/>
                <w:sz w:val="26"/>
                <w:szCs w:val="26"/>
              </w:rPr>
            </w:pPr>
            <w:r w:rsidRPr="00CC78F7">
              <w:rPr>
                <w:b/>
                <w:sz w:val="26"/>
                <w:szCs w:val="26"/>
              </w:rPr>
              <w:t>XÁC NHẬN CỦA BAN GIÁM HIỆU</w:t>
            </w:r>
          </w:p>
          <w:p w:rsidR="00494FF7" w:rsidRPr="001A67F9" w:rsidRDefault="00494FF7" w:rsidP="003176B3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94FF7" w:rsidRPr="00CC78F7" w:rsidTr="003176B3">
        <w:tc>
          <w:tcPr>
            <w:tcW w:w="4962" w:type="dxa"/>
          </w:tcPr>
          <w:p w:rsidR="00494FF7" w:rsidRPr="00BD0CEB" w:rsidRDefault="00494FF7" w:rsidP="004A40F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94FF7" w:rsidRPr="00BD0CEB" w:rsidRDefault="00494FF7" w:rsidP="004A40F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94FF7" w:rsidRPr="00BD0CEB" w:rsidRDefault="00494FF7" w:rsidP="004A40F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94FF7" w:rsidRPr="00BD0CEB" w:rsidRDefault="00494FF7" w:rsidP="004A40F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94FF7" w:rsidRPr="00494FF7" w:rsidRDefault="00494FF7" w:rsidP="004A40F3">
            <w:pPr>
              <w:jc w:val="center"/>
              <w:rPr>
                <w:b/>
                <w:bCs/>
                <w:sz w:val="26"/>
                <w:szCs w:val="26"/>
              </w:rPr>
            </w:pPr>
            <w:r w:rsidRPr="00494FF7">
              <w:rPr>
                <w:b/>
                <w:bCs/>
                <w:sz w:val="26"/>
                <w:szCs w:val="26"/>
              </w:rPr>
              <w:t>Vũ Thị Hồng Duyên</w:t>
            </w:r>
          </w:p>
          <w:p w:rsidR="00494FF7" w:rsidRDefault="00494FF7" w:rsidP="004A40F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A40F3" w:rsidRDefault="004A40F3" w:rsidP="004A40F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A40F3" w:rsidRPr="00494FF7" w:rsidRDefault="004A40F3" w:rsidP="004A40F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94FF7" w:rsidRPr="00494FF7" w:rsidRDefault="00494FF7" w:rsidP="004A40F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94FF7" w:rsidRPr="004A40F3" w:rsidRDefault="004A40F3" w:rsidP="004A40F3">
            <w:pPr>
              <w:jc w:val="center"/>
              <w:rPr>
                <w:b/>
                <w:bCs/>
                <w:sz w:val="26"/>
                <w:szCs w:val="26"/>
              </w:rPr>
            </w:pPr>
            <w:r w:rsidRPr="004A40F3">
              <w:rPr>
                <w:b/>
                <w:bCs/>
                <w:sz w:val="26"/>
                <w:szCs w:val="26"/>
              </w:rPr>
              <w:t>Nguyễn Thị Huệ</w:t>
            </w:r>
          </w:p>
          <w:p w:rsidR="00494FF7" w:rsidRDefault="00494FF7" w:rsidP="004A40F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A40F3" w:rsidRPr="00494FF7" w:rsidRDefault="004A40F3" w:rsidP="004A40F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94FF7" w:rsidRPr="00494FF7" w:rsidRDefault="00494FF7" w:rsidP="004A40F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94FF7" w:rsidRPr="00494FF7" w:rsidRDefault="00494FF7" w:rsidP="004A40F3">
            <w:pPr>
              <w:jc w:val="center"/>
              <w:rPr>
                <w:b/>
                <w:bCs/>
                <w:sz w:val="26"/>
                <w:szCs w:val="26"/>
              </w:rPr>
            </w:pPr>
            <w:r w:rsidRPr="00494FF7">
              <w:rPr>
                <w:b/>
                <w:bCs/>
                <w:sz w:val="26"/>
                <w:szCs w:val="26"/>
              </w:rPr>
              <w:t>Trần Thị Thanh Mai</w:t>
            </w:r>
          </w:p>
          <w:p w:rsidR="00494FF7" w:rsidRPr="00BD0CEB" w:rsidRDefault="00494FF7" w:rsidP="004A40F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03" w:type="dxa"/>
          </w:tcPr>
          <w:p w:rsidR="00494FF7" w:rsidRPr="00BD0CEB" w:rsidRDefault="00494FF7" w:rsidP="004A40F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494FF7" w:rsidRPr="00CC78F7" w:rsidRDefault="00494FF7" w:rsidP="00494FF7">
      <w:pPr>
        <w:jc w:val="center"/>
        <w:rPr>
          <w:b/>
          <w:sz w:val="26"/>
          <w:szCs w:val="26"/>
        </w:rPr>
      </w:pPr>
    </w:p>
    <w:p w:rsidR="00494FF7" w:rsidRPr="00CC78F7" w:rsidRDefault="00494FF7" w:rsidP="00494FF7">
      <w:pPr>
        <w:rPr>
          <w:sz w:val="26"/>
          <w:szCs w:val="26"/>
        </w:rPr>
      </w:pPr>
    </w:p>
    <w:p w:rsidR="00494FF7" w:rsidRDefault="00494FF7" w:rsidP="00494F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0"/>
        </w:tabs>
        <w:rPr>
          <w:bCs/>
          <w:w w:val="105"/>
          <w:sz w:val="26"/>
          <w:szCs w:val="26"/>
          <w:lang w:val="it-IT"/>
        </w:rPr>
      </w:pPr>
    </w:p>
    <w:p w:rsidR="00494FF7" w:rsidRPr="00821F17" w:rsidRDefault="00494FF7" w:rsidP="00494FF7">
      <w:pPr>
        <w:tabs>
          <w:tab w:val="left" w:pos="1155"/>
        </w:tabs>
        <w:contextualSpacing/>
        <w:jc w:val="both"/>
        <w:rPr>
          <w:b/>
          <w:sz w:val="26"/>
          <w:szCs w:val="26"/>
        </w:rPr>
      </w:pPr>
    </w:p>
    <w:p w:rsidR="00494FF7" w:rsidRPr="00821F17" w:rsidRDefault="00494FF7" w:rsidP="00494FF7">
      <w:pPr>
        <w:rPr>
          <w:sz w:val="26"/>
          <w:szCs w:val="26"/>
        </w:rPr>
      </w:pPr>
    </w:p>
    <w:p w:rsidR="00494FF7" w:rsidRDefault="00494FF7" w:rsidP="00494FF7">
      <w:pPr>
        <w:tabs>
          <w:tab w:val="left" w:pos="2250"/>
        </w:tabs>
      </w:pPr>
    </w:p>
    <w:p w:rsidR="006050FF" w:rsidRDefault="006050FF"/>
    <w:sectPr w:rsidR="006050FF" w:rsidSect="003176B3">
      <w:pgSz w:w="11907" w:h="16840" w:code="9"/>
      <w:pgMar w:top="851" w:right="851" w:bottom="851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D7961"/>
    <w:multiLevelType w:val="multilevel"/>
    <w:tmpl w:val="C60648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E232805"/>
    <w:multiLevelType w:val="hybridMultilevel"/>
    <w:tmpl w:val="3FAC2698"/>
    <w:lvl w:ilvl="0" w:tplc="0FB85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FF7"/>
    <w:rsid w:val="00011DFE"/>
    <w:rsid w:val="00041E64"/>
    <w:rsid w:val="000616E3"/>
    <w:rsid w:val="0009185B"/>
    <w:rsid w:val="001846F2"/>
    <w:rsid w:val="001D7B75"/>
    <w:rsid w:val="002465F3"/>
    <w:rsid w:val="00251EBC"/>
    <w:rsid w:val="00277D47"/>
    <w:rsid w:val="00316388"/>
    <w:rsid w:val="003176B3"/>
    <w:rsid w:val="00334F7D"/>
    <w:rsid w:val="00355139"/>
    <w:rsid w:val="003870B0"/>
    <w:rsid w:val="00390A3C"/>
    <w:rsid w:val="003A4D25"/>
    <w:rsid w:val="003D58B0"/>
    <w:rsid w:val="003F0A32"/>
    <w:rsid w:val="004569D6"/>
    <w:rsid w:val="00493D2C"/>
    <w:rsid w:val="00494FF7"/>
    <w:rsid w:val="004A40F3"/>
    <w:rsid w:val="004F47C6"/>
    <w:rsid w:val="00544A9C"/>
    <w:rsid w:val="00565A70"/>
    <w:rsid w:val="006050FF"/>
    <w:rsid w:val="00612557"/>
    <w:rsid w:val="00646716"/>
    <w:rsid w:val="00685BBF"/>
    <w:rsid w:val="007217E8"/>
    <w:rsid w:val="00736C48"/>
    <w:rsid w:val="0074209E"/>
    <w:rsid w:val="007B12BA"/>
    <w:rsid w:val="008714A0"/>
    <w:rsid w:val="008F384F"/>
    <w:rsid w:val="00916B1F"/>
    <w:rsid w:val="00A37AF4"/>
    <w:rsid w:val="00AA1C5C"/>
    <w:rsid w:val="00AA52F3"/>
    <w:rsid w:val="00AD4519"/>
    <w:rsid w:val="00B11963"/>
    <w:rsid w:val="00B21C91"/>
    <w:rsid w:val="00BA4669"/>
    <w:rsid w:val="00C226AD"/>
    <w:rsid w:val="00D8291C"/>
    <w:rsid w:val="00F25240"/>
    <w:rsid w:val="00FA77B8"/>
    <w:rsid w:val="00FB3A0F"/>
    <w:rsid w:val="00FC33FB"/>
    <w:rsid w:val="00FE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20BBB9-A5F4-470A-8ABE-FB029FEE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4FF7"/>
    <w:rPr>
      <w:rFonts w:cs="Times New Roman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4F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FF7"/>
    <w:rPr>
      <w:rFonts w:ascii="Segoe UI" w:hAnsi="Segoe UI" w:cs="Segoe UI"/>
      <w:sz w:val="18"/>
      <w:szCs w:val="18"/>
    </w:rPr>
  </w:style>
  <w:style w:type="character" w:customStyle="1" w:styleId="Vnbnnidung">
    <w:name w:val="Văn bản nội dung_"/>
    <w:link w:val="Vnbnnidung0"/>
    <w:uiPriority w:val="99"/>
    <w:rsid w:val="00494FF7"/>
    <w:rPr>
      <w:rFonts w:eastAsia="Times New Roman" w:cs="Times New Roman"/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494FF7"/>
    <w:pPr>
      <w:widowControl w:val="0"/>
      <w:spacing w:after="40" w:line="310" w:lineRule="auto"/>
      <w:ind w:firstLine="400"/>
    </w:pPr>
    <w:rPr>
      <w:rFonts w:eastAsia="Times New Roman" w:cs="Times New Roman"/>
      <w:sz w:val="26"/>
      <w:szCs w:val="26"/>
    </w:rPr>
  </w:style>
  <w:style w:type="character" w:customStyle="1" w:styleId="Ghichcuitrang">
    <w:name w:val="Ghi chú cuối trang_"/>
    <w:link w:val="Ghichcuitrang0"/>
    <w:rsid w:val="00494FF7"/>
    <w:rPr>
      <w:rFonts w:eastAsia="Times New Roman" w:cs="Times New Roman"/>
      <w:sz w:val="19"/>
      <w:szCs w:val="19"/>
    </w:rPr>
  </w:style>
  <w:style w:type="paragraph" w:customStyle="1" w:styleId="Ghichcuitrang0">
    <w:name w:val="Ghi chú cuối trang"/>
    <w:basedOn w:val="Normal"/>
    <w:link w:val="Ghichcuitrang"/>
    <w:rsid w:val="00494FF7"/>
    <w:pPr>
      <w:widowControl w:val="0"/>
      <w:spacing w:line="254" w:lineRule="auto"/>
    </w:pPr>
    <w:rPr>
      <w:rFonts w:eastAsia="Times New Roman" w:cs="Times New Roman"/>
      <w:sz w:val="19"/>
      <w:szCs w:val="19"/>
    </w:rPr>
  </w:style>
  <w:style w:type="table" w:customStyle="1" w:styleId="TableGrid1">
    <w:name w:val="Table Grid1"/>
    <w:basedOn w:val="TableNormal"/>
    <w:next w:val="TableGrid"/>
    <w:uiPriority w:val="39"/>
    <w:rsid w:val="00494FF7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494FF7"/>
    <w:rPr>
      <w:rFonts w:eastAsia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link w:val="NormalWebChar"/>
    <w:uiPriority w:val="99"/>
    <w:qFormat/>
    <w:rsid w:val="00494FF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494F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4FF7"/>
  </w:style>
  <w:style w:type="paragraph" w:styleId="Footer">
    <w:name w:val="footer"/>
    <w:basedOn w:val="Normal"/>
    <w:link w:val="FooterChar"/>
    <w:uiPriority w:val="99"/>
    <w:semiHidden/>
    <w:unhideWhenUsed/>
    <w:rsid w:val="00494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4FF7"/>
  </w:style>
  <w:style w:type="paragraph" w:styleId="ListParagraph">
    <w:name w:val="List Paragraph"/>
    <w:basedOn w:val="Normal"/>
    <w:uiPriority w:val="34"/>
    <w:qFormat/>
    <w:rsid w:val="00494FF7"/>
    <w:pPr>
      <w:spacing w:after="200" w:line="276" w:lineRule="auto"/>
      <w:ind w:left="720"/>
      <w:contextualSpacing/>
    </w:pPr>
  </w:style>
  <w:style w:type="character" w:customStyle="1" w:styleId="NormalWebChar">
    <w:name w:val="Normal (Web) Char"/>
    <w:link w:val="NormalWeb"/>
    <w:uiPriority w:val="99"/>
    <w:locked/>
    <w:rsid w:val="00494FF7"/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A7197-A858-48EE-A8E2-CC225987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ng Duyên</dc:creator>
  <cp:keywords/>
  <dc:description/>
  <cp:lastModifiedBy>Administrator</cp:lastModifiedBy>
  <cp:revision>48</cp:revision>
  <dcterms:created xsi:type="dcterms:W3CDTF">2022-09-15T14:01:00Z</dcterms:created>
  <dcterms:modified xsi:type="dcterms:W3CDTF">2023-09-08T00:48:00Z</dcterms:modified>
</cp:coreProperties>
</file>